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№ 5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2C44E8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овли 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ногоквартирного жилого дома </w:t>
      </w:r>
      <w:r w:rsidR="00176360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ый ремонт</w:t>
      </w:r>
      <w:r w:rsidR="0017636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2F45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я область,</w:t>
      </w:r>
    </w:p>
    <w:p w:rsidR="00EC5321" w:rsidRDefault="00966B87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66B87">
        <w:rPr>
          <w:rFonts w:ascii="Times New Roman" w:hAnsi="Times New Roman" w:cs="Times New Roman"/>
          <w:b/>
          <w:sz w:val="24"/>
          <w:szCs w:val="24"/>
        </w:rPr>
        <w:t>г. К</w:t>
      </w:r>
      <w:r w:rsidR="00B87BAE">
        <w:rPr>
          <w:rFonts w:ascii="Times New Roman" w:hAnsi="Times New Roman" w:cs="Times New Roman"/>
          <w:b/>
          <w:sz w:val="24"/>
          <w:szCs w:val="24"/>
        </w:rPr>
        <w:t>острома, ул. Лавровская, дом 3</w:t>
      </w:r>
    </w:p>
    <w:p w:rsidR="00966B87" w:rsidRPr="00966B87" w:rsidRDefault="00966B87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BE3720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527138" w:rsidRDefault="00966B87" w:rsidP="00B87BAE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ул. Лавровская, дом </w:t>
            </w:r>
            <w:r w:rsidR="00B87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 календарных дней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B87BAE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230</w:t>
            </w:r>
            <w:r w:rsidR="00C03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C44E8" w:rsidRDefault="006278C5" w:rsidP="002C44E8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ному по адресу: Костромская </w:t>
      </w:r>
      <w:r w:rsidR="002C44E8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,</w:t>
      </w:r>
      <w:r w:rsidR="002C4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F6C0C" w:rsidRPr="00BE3720" w:rsidRDefault="00966B87" w:rsidP="002C44E8">
      <w:pPr>
        <w:pStyle w:val="a3"/>
        <w:shd w:val="clear" w:color="auto" w:fill="FFFFFF"/>
        <w:tabs>
          <w:tab w:val="left" w:pos="567"/>
        </w:tabs>
        <w:spacing w:after="0" w:line="3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. Ко</w:t>
      </w:r>
      <w:r w:rsidR="00B87BAE">
        <w:rPr>
          <w:rFonts w:ascii="Times New Roman" w:hAnsi="Times New Roman" w:cs="Times New Roman"/>
          <w:sz w:val="24"/>
          <w:szCs w:val="24"/>
        </w:rPr>
        <w:t>строма, ул. Лавровская, дом 3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ыполнить капитальный ремонт </w:t>
      </w:r>
      <w:r w:rsidR="00C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катной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 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ормативные документы при выполнении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</w:t>
      </w:r>
      <w:r w:rsidR="00C301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апитальному ремонту скатной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ровли многоквартирного дома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НиП </w:t>
      </w:r>
      <w:proofErr w:type="gramStart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04.01.-</w:t>
      </w:r>
      <w:proofErr w:type="gramEnd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 «Изоляционные и отделочные покрытия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П II-26-76 «Кровли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МДС 12-33.2007 «Кровельные работы»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r w:rsidR="002C44E8"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="002C44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C44E8"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овли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EA0F96" w:rsidRDefault="00EA0F96" w:rsidP="00EA0F96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2A6B" w:rsidRPr="00DB2A6B" w:rsidRDefault="003240CA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ечень основных раб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капитальному ремонту 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</w:t>
      </w:r>
    </w:p>
    <w:p w:rsidR="00EA0F96" w:rsidRDefault="00EA0F96" w:rsidP="0098628A">
      <w:pPr>
        <w:pStyle w:val="a3"/>
        <w:spacing w:after="150" w:line="300" w:lineRule="atLeast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134" w:type="dxa"/>
        <w:tblLook w:val="04A0" w:firstRow="1" w:lastRow="0" w:firstColumn="1" w:lastColumn="0" w:noHBand="0" w:noVBand="1"/>
      </w:tblPr>
      <w:tblGrid>
        <w:gridCol w:w="6941"/>
        <w:gridCol w:w="788"/>
        <w:gridCol w:w="1405"/>
      </w:tblGrid>
      <w:tr w:rsidR="00B87BAE" w:rsidRPr="00B87BAE" w:rsidTr="00B87BAE">
        <w:trPr>
          <w:trHeight w:val="570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BAE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BAE">
              <w:rPr>
                <w:rFonts w:ascii="Arial" w:eastAsia="Times New Roman" w:hAnsi="Arial" w:cs="Arial"/>
                <w:color w:val="000000"/>
                <w:lang w:eastAsia="ru-RU"/>
              </w:rPr>
              <w:t>Ед.</w:t>
            </w:r>
            <w:r w:rsidRPr="00B87BAE">
              <w:rPr>
                <w:rFonts w:ascii="Arial" w:eastAsia="Times New Roman" w:hAnsi="Arial" w:cs="Arial"/>
                <w:color w:val="000000"/>
                <w:lang w:eastAsia="ru-RU"/>
              </w:rPr>
              <w:br/>
              <w:t>изм.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BAE">
              <w:rPr>
                <w:rFonts w:ascii="Arial" w:eastAsia="Times New Roman" w:hAnsi="Arial" w:cs="Arial"/>
                <w:color w:val="000000"/>
                <w:lang w:eastAsia="ru-RU"/>
              </w:rPr>
              <w:t>Количество</w:t>
            </w:r>
          </w:p>
        </w:tc>
      </w:tr>
      <w:tr w:rsidR="00B87BAE" w:rsidRPr="00B87BAE" w:rsidTr="00B87BAE">
        <w:trPr>
          <w:trHeight w:val="285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7BA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7BA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87BA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B87BAE" w:rsidRPr="00B87BAE" w:rsidTr="00B87BAE">
        <w:trPr>
          <w:trHeight w:val="441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покрытий кровель из волнистых и полуволнистых асбестоцементных листов по всей площади (+ пристройки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.32</w:t>
            </w:r>
          </w:p>
        </w:tc>
      </w:tr>
      <w:tr w:rsidR="00B87BAE" w:rsidRPr="00B87BAE" w:rsidTr="00B87BAE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покрытий кровель из рулонных материалов (толь </w:t>
            </w:r>
            <w:proofErr w:type="gramStart"/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 асбестоцементом</w:t>
            </w:r>
            <w:proofErr w:type="gramEnd"/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.43</w:t>
            </w:r>
          </w:p>
        </w:tc>
      </w:tr>
      <w:tr w:rsidR="00B87BAE" w:rsidRPr="00B87BAE" w:rsidTr="00B87BAE">
        <w:trPr>
          <w:trHeight w:val="245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покрытия кровли из оцинкованного листа (водосбор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11</w:t>
            </w:r>
          </w:p>
        </w:tc>
      </w:tr>
      <w:tr w:rsidR="00B87BAE" w:rsidRPr="00B87BAE" w:rsidTr="00B87BAE">
        <w:trPr>
          <w:trHeight w:val="364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 отливов</w:t>
            </w:r>
            <w:proofErr w:type="gramEnd"/>
            <w:r w:rsidRPr="00B8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есов  из оцинкованной стал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60</w:t>
            </w:r>
          </w:p>
        </w:tc>
      </w:tr>
      <w:tr w:rsidR="00B87BAE" w:rsidRPr="00B87BAE" w:rsidTr="00B87BAE">
        <w:trPr>
          <w:trHeight w:val="567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обрешетки с прозорами из досок толщиной до 50 мм по всей площади (+пристройки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.43</w:t>
            </w:r>
          </w:p>
        </w:tc>
      </w:tr>
      <w:tr w:rsidR="00B87BAE" w:rsidRPr="00B87BAE" w:rsidTr="00B87BAE">
        <w:trPr>
          <w:trHeight w:val="36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слуховых окон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</w:tr>
      <w:tr w:rsidR="00B87BAE" w:rsidRPr="00B87BAE" w:rsidTr="00B87BAE">
        <w:trPr>
          <w:trHeight w:val="36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луховых окон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</w:tr>
      <w:tr w:rsidR="00B87BAE" w:rsidRPr="00B87BAE" w:rsidTr="00B87BAE">
        <w:trPr>
          <w:trHeight w:val="360"/>
        </w:trPr>
        <w:tc>
          <w:tcPr>
            <w:tcW w:w="694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жалюзийных решеток в слуховом окне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0</w:t>
            </w:r>
          </w:p>
        </w:tc>
      </w:tr>
      <w:tr w:rsidR="00B87BAE" w:rsidRPr="00B87BAE" w:rsidTr="00B87BAE">
        <w:trPr>
          <w:trHeight w:val="360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рам и жалюзийных решеток на слуховых окнах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</w:t>
            </w:r>
          </w:p>
        </w:tc>
      </w:tr>
      <w:tr w:rsidR="00B87BAE" w:rsidRPr="00B87BAE" w:rsidTr="00B87BAE">
        <w:trPr>
          <w:trHeight w:val="360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вка оцинкованным железом стенок слуховых окон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8</w:t>
            </w:r>
          </w:p>
        </w:tc>
      </w:tr>
      <w:tr w:rsidR="00B87BAE" w:rsidRPr="00B87BAE" w:rsidTr="00B87BAE">
        <w:trPr>
          <w:trHeight w:val="273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деревянных элементов конструкций крыш смена отдельных частей мауэрлата с осмолкой и обертывание толью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\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76</w:t>
            </w:r>
          </w:p>
        </w:tc>
      </w:tr>
      <w:tr w:rsidR="00B87BAE" w:rsidRPr="00B87BAE" w:rsidTr="00B87BAE">
        <w:trPr>
          <w:trHeight w:val="280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стропил и подкос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66</w:t>
            </w:r>
          </w:p>
        </w:tc>
      </w:tr>
      <w:tr w:rsidR="00B87BAE" w:rsidRPr="00B87BAE" w:rsidTr="00B87BAE">
        <w:trPr>
          <w:trHeight w:val="585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еревянных элементов конструкций крыш смена стропильных ног из брусь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\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70</w:t>
            </w:r>
          </w:p>
        </w:tc>
      </w:tr>
      <w:tr w:rsidR="00B87BAE" w:rsidRPr="00B87BAE" w:rsidTr="00B87BAE">
        <w:trPr>
          <w:trHeight w:val="108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скоб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/кг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0,8</w:t>
            </w:r>
          </w:p>
        </w:tc>
      </w:tr>
      <w:tr w:rsidR="00B87BAE" w:rsidRPr="00B87BAE" w:rsidTr="00B87BAE">
        <w:trPr>
          <w:trHeight w:val="98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подшива карниз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62</w:t>
            </w:r>
          </w:p>
        </w:tc>
      </w:tr>
      <w:tr w:rsidR="00B87BAE" w:rsidRPr="00B87BAE" w:rsidTr="00B87BAE">
        <w:trPr>
          <w:trHeight w:val="385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ная окраска масляными составами по дереву карниз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62</w:t>
            </w:r>
          </w:p>
        </w:tc>
      </w:tr>
      <w:tr w:rsidR="00B87BAE" w:rsidRPr="00B87BAE" w:rsidTr="00B87BAE">
        <w:trPr>
          <w:trHeight w:val="255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подстилающих слоев шлаковы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68</w:t>
            </w:r>
          </w:p>
        </w:tc>
      </w:tr>
      <w:tr w:rsidR="00B87BAE" w:rsidRPr="00B87BAE" w:rsidTr="00B87BAE">
        <w:trPr>
          <w:trHeight w:val="707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7BAE" w:rsidRPr="00B87BAE" w:rsidRDefault="0034077D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ляция покрытий и перекрытий изделиями из </w:t>
            </w: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ит минерал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на синтетическом связующем с двухсторонн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изоляцией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68</w:t>
            </w:r>
          </w:p>
        </w:tc>
      </w:tr>
      <w:tr w:rsidR="00B87BAE" w:rsidRPr="00B87BAE" w:rsidTr="00B87BAE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ходов на чердаке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00</w:t>
            </w:r>
          </w:p>
        </w:tc>
      </w:tr>
      <w:tr w:rsidR="00B87BAE" w:rsidRPr="00B87BAE" w:rsidTr="00B87BAE">
        <w:trPr>
          <w:trHeight w:val="525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34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биозащитное покрытие деревянных конструкций составом огнебиоза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ным (жидкий концентрат) 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.43</w:t>
            </w:r>
          </w:p>
        </w:tc>
      </w:tr>
      <w:tr w:rsidR="00B87BAE" w:rsidRPr="00B87BAE" w:rsidTr="00B87BAE">
        <w:trPr>
          <w:trHeight w:val="533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кровли из оцинкованной стали толщиной 0,55 мм с устройством обрешетки и отлив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.43</w:t>
            </w:r>
          </w:p>
        </w:tc>
      </w:tr>
      <w:tr w:rsidR="00B87BAE" w:rsidRPr="00B87BAE" w:rsidTr="00B87BAE">
        <w:trPr>
          <w:trHeight w:val="527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трубы канализационной на чердаке длиной 3.7 d=100м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0</w:t>
            </w:r>
          </w:p>
        </w:tc>
      </w:tr>
      <w:tr w:rsidR="00B87BAE" w:rsidRPr="00B87BAE" w:rsidTr="00B87BAE">
        <w:trPr>
          <w:trHeight w:val="360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зонта канализационной труб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0</w:t>
            </w:r>
          </w:p>
        </w:tc>
      </w:tr>
      <w:tr w:rsidR="00B87BAE" w:rsidRPr="00B87BAE" w:rsidTr="00B87BAE">
        <w:trPr>
          <w:trHeight w:val="360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дымовых труб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87BAE" w:rsidRPr="00B87BAE" w:rsidTr="00B87BAE">
        <w:trPr>
          <w:trHeight w:val="360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ка дымовых труб h4.5 (0.3х0.6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2</w:t>
            </w:r>
          </w:p>
        </w:tc>
      </w:tr>
      <w:tr w:rsidR="00B87BAE" w:rsidRPr="00B87BAE" w:rsidTr="00B87BAE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тукатуривание дымовых труб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B87BAE" w:rsidRPr="00B87BAE" w:rsidTr="00B87BAE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стка дымоход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20</w:t>
            </w:r>
          </w:p>
        </w:tc>
      </w:tr>
      <w:tr w:rsidR="00B87BAE" w:rsidRPr="00B87BAE" w:rsidTr="00B87BAE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зонт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B87BAE" w:rsidRPr="00B87BAE" w:rsidTr="00B87BAE">
        <w:trPr>
          <w:trHeight w:val="437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воронок водосточных труб с земли, лестниц или подмосте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87BAE" w:rsidRPr="00B87BAE" w:rsidTr="00B87BAE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прямых звеньев водосточных труб с земли, лестниц или подмосте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B87BAE" w:rsidRPr="00B87BAE" w:rsidTr="00B87BAE">
        <w:trPr>
          <w:trHeight w:val="241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колен водосточных труб с земли, лестниц и подмосте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87BAE" w:rsidRPr="00B87BAE" w:rsidTr="00B87BAE">
        <w:trPr>
          <w:trHeight w:val="315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отливов (</w:t>
            </w:r>
            <w:proofErr w:type="spellStart"/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ов</w:t>
            </w:r>
            <w:proofErr w:type="spellEnd"/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одосточных труб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87BAE" w:rsidRPr="00B87BAE" w:rsidTr="00B87BAE">
        <w:trPr>
          <w:trHeight w:val="335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ухватов для водосточных труб в деревянных стенах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87BAE" w:rsidRPr="00B87BAE" w:rsidTr="00B87BAE">
        <w:trPr>
          <w:trHeight w:val="553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разборка наружных инвентарных лесов высотой до 16 м трубчатых для прочих отделочных работ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.8</w:t>
            </w:r>
          </w:p>
        </w:tc>
      </w:tr>
      <w:tr w:rsidR="00B87BAE" w:rsidRPr="00B87BAE" w:rsidTr="00B87BAE">
        <w:trPr>
          <w:trHeight w:val="630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340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рузка при автомобильных перевозках мусора строительного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34077D" w:rsidP="0034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7</w:t>
            </w:r>
          </w:p>
        </w:tc>
      </w:tr>
      <w:tr w:rsidR="00B87BAE" w:rsidRPr="00B87BAE" w:rsidTr="00B87BAE">
        <w:trPr>
          <w:trHeight w:val="945"/>
        </w:trPr>
        <w:tc>
          <w:tcPr>
            <w:tcW w:w="6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7BAE" w:rsidRPr="00B87BAE" w:rsidRDefault="00B87BAE" w:rsidP="00B8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7</w:t>
            </w:r>
          </w:p>
        </w:tc>
      </w:tr>
    </w:tbl>
    <w:p w:rsidR="00B87BAE" w:rsidRPr="00E44276" w:rsidRDefault="00B87BAE" w:rsidP="0098628A">
      <w:pPr>
        <w:pStyle w:val="a3"/>
        <w:spacing w:after="150" w:line="300" w:lineRule="atLeast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F96" w:rsidRDefault="00EA0F96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145C75" w:rsidRPr="00987EA4" w:rsidRDefault="00145C75" w:rsidP="00987E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</w:t>
      </w:r>
      <w:r w:rsidR="00966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я стоимости договора. </w:t>
      </w:r>
      <w:r w:rsidR="00966B87"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</w:t>
      </w:r>
      <w:r w:rsidR="00966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для выполнения капитального ремонта согласовываются с Заказчиком до начала работ.</w:t>
      </w:r>
    </w:p>
    <w:p w:rsidR="003240CA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 оцинкованная листовая толщиной не менее 0,55 мм.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плитель: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ь на сжатие при 10% линейной деформации, не менее, 250кПа;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роводность не более, 0,031 Вт/(м*С)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глащение по всему объему, не более 0,2%</w:t>
      </w:r>
    </w:p>
    <w:p w:rsidR="003240CA" w:rsidRP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горючести Г4</w:t>
      </w:r>
    </w:p>
    <w:p w:rsidR="00145C75" w:rsidRPr="00145C75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40CA">
        <w:rPr>
          <w:rFonts w:ascii="Times New Roman" w:hAnsi="Times New Roman" w:cs="Times New Roman"/>
          <w:color w:val="000000"/>
          <w:sz w:val="24"/>
          <w:szCs w:val="24"/>
        </w:rPr>
        <w:t>Состав огнебиозащитный</w:t>
      </w:r>
    </w:p>
    <w:p w:rsidR="00AD38A2" w:rsidRDefault="00AD38A2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ыполняются только </w:t>
      </w:r>
      <w:r w:rsidR="00C30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 основного здания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ю устройства кровли выполнять в соответствии с СНиП и МДС 12-33.2007 «Кровельные работы». 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ыки листов должны обязательно иметь двойной </w:t>
      </w:r>
      <w:r w:rsidR="00527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ьц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</w:t>
      </w:r>
      <w:bookmarkStart w:id="0" w:name="_GoBack"/>
      <w:bookmarkEnd w:id="0"/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глав 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r w:rsidR="00527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эрла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145C75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145C7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фото</w:t>
      </w:r>
      <w:r w:rsidR="005271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 состояния квартир верхних этажей (при наличии разрешения собственника квартир)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т нанесения материального ущерба при производстве ремонтных работ Заказчик и Подрядчик обязаны в 3-х дневный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Pr="003F6C0C" w:rsidRDefault="00145C75" w:rsidP="00503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ть.</w:t>
      </w:r>
    </w:p>
    <w:sectPr w:rsidR="00E74608" w:rsidRPr="003F6C0C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E6834"/>
    <w:rsid w:val="00144CE2"/>
    <w:rsid w:val="00145C75"/>
    <w:rsid w:val="00164B56"/>
    <w:rsid w:val="00176360"/>
    <w:rsid w:val="00184469"/>
    <w:rsid w:val="001F69BA"/>
    <w:rsid w:val="00224314"/>
    <w:rsid w:val="00271E21"/>
    <w:rsid w:val="002A5136"/>
    <w:rsid w:val="002C44E8"/>
    <w:rsid w:val="002E4DAF"/>
    <w:rsid w:val="003025F3"/>
    <w:rsid w:val="003045F2"/>
    <w:rsid w:val="003240CA"/>
    <w:rsid w:val="0034077D"/>
    <w:rsid w:val="003D140D"/>
    <w:rsid w:val="003E3393"/>
    <w:rsid w:val="003F6C0C"/>
    <w:rsid w:val="004015BC"/>
    <w:rsid w:val="00503868"/>
    <w:rsid w:val="00527138"/>
    <w:rsid w:val="005407B6"/>
    <w:rsid w:val="005435E7"/>
    <w:rsid w:val="00561671"/>
    <w:rsid w:val="005A5C98"/>
    <w:rsid w:val="005D3D28"/>
    <w:rsid w:val="006278C5"/>
    <w:rsid w:val="00634CB1"/>
    <w:rsid w:val="00640054"/>
    <w:rsid w:val="00654B67"/>
    <w:rsid w:val="006A0A76"/>
    <w:rsid w:val="006D1D78"/>
    <w:rsid w:val="006F3E7F"/>
    <w:rsid w:val="007452F7"/>
    <w:rsid w:val="007952C1"/>
    <w:rsid w:val="007A121C"/>
    <w:rsid w:val="007D3E5C"/>
    <w:rsid w:val="00834AAB"/>
    <w:rsid w:val="008550B1"/>
    <w:rsid w:val="00910324"/>
    <w:rsid w:val="00966B87"/>
    <w:rsid w:val="0098628A"/>
    <w:rsid w:val="009866CE"/>
    <w:rsid w:val="00987EA4"/>
    <w:rsid w:val="009D6014"/>
    <w:rsid w:val="009F5F1A"/>
    <w:rsid w:val="00A20678"/>
    <w:rsid w:val="00A36BB6"/>
    <w:rsid w:val="00A906DC"/>
    <w:rsid w:val="00AD38A2"/>
    <w:rsid w:val="00B87BAE"/>
    <w:rsid w:val="00B95DB4"/>
    <w:rsid w:val="00BE3720"/>
    <w:rsid w:val="00BF2E2B"/>
    <w:rsid w:val="00C03EF6"/>
    <w:rsid w:val="00C17AFC"/>
    <w:rsid w:val="00C3015C"/>
    <w:rsid w:val="00C34C7A"/>
    <w:rsid w:val="00CA0AE9"/>
    <w:rsid w:val="00CC4284"/>
    <w:rsid w:val="00D51BB9"/>
    <w:rsid w:val="00D534E3"/>
    <w:rsid w:val="00DB2A6B"/>
    <w:rsid w:val="00DB597E"/>
    <w:rsid w:val="00E44276"/>
    <w:rsid w:val="00E44D89"/>
    <w:rsid w:val="00E74608"/>
    <w:rsid w:val="00EA0F96"/>
    <w:rsid w:val="00EC5054"/>
    <w:rsid w:val="00EC5321"/>
    <w:rsid w:val="00F23F1A"/>
    <w:rsid w:val="00FA1537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4C21-45A5-43D1-B0BB-E82CD9E2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7</cp:revision>
  <dcterms:created xsi:type="dcterms:W3CDTF">2014-11-07T12:39:00Z</dcterms:created>
  <dcterms:modified xsi:type="dcterms:W3CDTF">2014-11-21T07:59:00Z</dcterms:modified>
</cp:coreProperties>
</file>